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E32" w:rsidRDefault="00285E32" w:rsidP="00285E32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А </w:t>
      </w:r>
      <w:r w:rsidRPr="00EF1962">
        <w:rPr>
          <w:rFonts w:ascii="Times New Roman" w:hAnsi="Times New Roman"/>
          <w:b/>
          <w:sz w:val="28"/>
          <w:szCs w:val="28"/>
        </w:rPr>
        <w:t>МЕЖВУЗОВСК</w:t>
      </w:r>
      <w:r>
        <w:rPr>
          <w:rFonts w:ascii="Times New Roman" w:hAnsi="Times New Roman"/>
          <w:b/>
          <w:sz w:val="28"/>
          <w:szCs w:val="28"/>
        </w:rPr>
        <w:t>ОЙ</w:t>
      </w:r>
      <w:r w:rsidRPr="00EF1962">
        <w:rPr>
          <w:rFonts w:ascii="Times New Roman" w:hAnsi="Times New Roman"/>
          <w:b/>
          <w:sz w:val="28"/>
          <w:szCs w:val="28"/>
        </w:rPr>
        <w:t xml:space="preserve"> КОНФЕРЕНЦИ</w:t>
      </w:r>
      <w:r>
        <w:rPr>
          <w:rFonts w:ascii="Times New Roman" w:hAnsi="Times New Roman"/>
          <w:b/>
          <w:sz w:val="28"/>
          <w:szCs w:val="28"/>
        </w:rPr>
        <w:t>И</w:t>
      </w:r>
      <w:r w:rsidRPr="00EF1962">
        <w:rPr>
          <w:rFonts w:ascii="Times New Roman" w:hAnsi="Times New Roman"/>
          <w:b/>
          <w:sz w:val="28"/>
          <w:szCs w:val="28"/>
        </w:rPr>
        <w:t xml:space="preserve"> «</w:t>
      </w:r>
      <w:r w:rsidRPr="00EF1962">
        <w:rPr>
          <w:rFonts w:ascii="Times New Roman" w:hAnsi="Times New Roman"/>
          <w:b/>
          <w:color w:val="000000"/>
          <w:sz w:val="28"/>
          <w:szCs w:val="28"/>
        </w:rPr>
        <w:t>СОВЕРШЕНСТВОВАНИЕ СИСТЕМЫ ГРАЖДАНСКО-ПАТРИОТИЧЕСКОГО ВОСПИТАНИЯ»</w:t>
      </w:r>
    </w:p>
    <w:p w:rsidR="00285E32" w:rsidRDefault="00285E32" w:rsidP="00285E32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85E32" w:rsidRPr="00173D73" w:rsidRDefault="00285E32" w:rsidP="00285E32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85E32" w:rsidRDefault="00285E32" w:rsidP="00285E3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4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КРЫТИЕ КОНФЕРЕНЦИИ, ПРИВЕТСТВИЕ УЧАСТНИКОВ КОНФЕРЕНЦИИ</w:t>
      </w:r>
    </w:p>
    <w:p w:rsidR="00285E32" w:rsidRDefault="00285E32" w:rsidP="00285E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416">
        <w:rPr>
          <w:rFonts w:ascii="Times New Roman" w:hAnsi="Times New Roman" w:cs="Times New Roman"/>
          <w:color w:val="000000" w:themeColor="text1"/>
          <w:sz w:val="28"/>
          <w:szCs w:val="28"/>
        </w:rPr>
        <w:t>Шестаков Александр Леонидович – Ректор Южно-Уральского государственного университета, председатель Совета ректоров вузов Уральского федеральн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5E32" w:rsidRDefault="00285E32" w:rsidP="00285E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ппарат полномочного представителя Президента Российской Федерации в Уральском федеральном округе.</w:t>
      </w:r>
    </w:p>
    <w:p w:rsidR="00285E32" w:rsidRPr="003573A7" w:rsidRDefault="00285E32" w:rsidP="00285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ин Евгений Владимирович – вице – </w:t>
      </w:r>
      <w:r w:rsidRPr="003573A7">
        <w:rPr>
          <w:rFonts w:ascii="Times New Roman" w:hAnsi="Times New Roman" w:cs="Times New Roman"/>
          <w:sz w:val="28"/>
          <w:szCs w:val="28"/>
        </w:rPr>
        <w:t>Губерн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3A7">
        <w:rPr>
          <w:rFonts w:ascii="Times New Roman" w:hAnsi="Times New Roman" w:cs="Times New Roman"/>
          <w:sz w:val="28"/>
          <w:szCs w:val="28"/>
        </w:rPr>
        <w:t>Челяби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73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E32" w:rsidRPr="003573A7" w:rsidRDefault="00285E32" w:rsidP="00285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паткин Игорь Владимирович – Заместитель </w:t>
      </w:r>
      <w:r w:rsidRPr="003573A7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 А</w:t>
      </w:r>
      <w:r w:rsidRPr="003573A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gramStart"/>
      <w:r w:rsidRPr="003573A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573A7">
        <w:rPr>
          <w:rFonts w:ascii="Times New Roman" w:hAnsi="Times New Roman" w:cs="Times New Roman"/>
          <w:sz w:val="28"/>
          <w:szCs w:val="28"/>
        </w:rPr>
        <w:t>. Челябин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5E32" w:rsidRPr="003573A7" w:rsidRDefault="00285E32" w:rsidP="00285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ворцов Вячеслав Николаевич – </w:t>
      </w:r>
      <w:r w:rsidRPr="003573A7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3A7">
        <w:rPr>
          <w:rFonts w:ascii="Times New Roman" w:hAnsi="Times New Roman" w:cs="Times New Roman"/>
          <w:sz w:val="28"/>
          <w:szCs w:val="28"/>
        </w:rPr>
        <w:t xml:space="preserve"> Обще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57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</w:p>
    <w:p w:rsidR="00285E32" w:rsidRDefault="00285E32" w:rsidP="00285E3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42F4">
        <w:rPr>
          <w:rFonts w:ascii="Times New Roman" w:hAnsi="Times New Roman" w:cs="Times New Roman"/>
          <w:sz w:val="28"/>
          <w:szCs w:val="28"/>
        </w:rPr>
        <w:t>Челябинской области.</w:t>
      </w:r>
    </w:p>
    <w:p w:rsidR="00285E32" w:rsidRPr="00DA63CB" w:rsidRDefault="00285E32" w:rsidP="00285E3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ганов Григорий Иванович – Ветеран Великой Отечественной войны,</w:t>
      </w:r>
      <w:r w:rsidRPr="007E5A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3CB">
        <w:rPr>
          <w:rFonts w:ascii="Times New Roman" w:hAnsi="Times New Roman" w:cs="Times New Roman"/>
          <w:sz w:val="28"/>
          <w:szCs w:val="28"/>
        </w:rPr>
        <w:t>председатель Совета ветеранов Челябинской региональной общественной организации учас</w:t>
      </w:r>
      <w:r>
        <w:rPr>
          <w:rFonts w:ascii="Times New Roman" w:hAnsi="Times New Roman" w:cs="Times New Roman"/>
          <w:sz w:val="28"/>
          <w:szCs w:val="28"/>
        </w:rPr>
        <w:t>тников боевых действий «Родина».</w:t>
      </w:r>
    </w:p>
    <w:p w:rsidR="00285E32" w:rsidRDefault="00285E32" w:rsidP="00285E3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5E32" w:rsidRDefault="00285E32" w:rsidP="00285E3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5E32" w:rsidRDefault="00285E32" w:rsidP="00285E3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ЕНАРНАЯ ЧАСТЬ</w:t>
      </w:r>
    </w:p>
    <w:p w:rsidR="00285E32" w:rsidRPr="00AB3C75" w:rsidRDefault="00285E32" w:rsidP="00285E3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85E32" w:rsidRPr="00721FB1" w:rsidRDefault="00285E32" w:rsidP="00285E32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2B77">
        <w:rPr>
          <w:rFonts w:ascii="Times New Roman" w:hAnsi="Times New Roman" w:cs="Times New Roman"/>
          <w:b/>
          <w:sz w:val="28"/>
          <w:szCs w:val="28"/>
        </w:rPr>
        <w:t xml:space="preserve">«Культурно-историческое воспитание </w:t>
      </w:r>
      <w:r w:rsidRPr="008C3C49">
        <w:rPr>
          <w:rFonts w:ascii="Times New Roman" w:hAnsi="Times New Roman" w:cs="Times New Roman"/>
          <w:b/>
          <w:sz w:val="28"/>
          <w:szCs w:val="28"/>
        </w:rPr>
        <w:t>молодежи»</w:t>
      </w:r>
      <w:r w:rsidRPr="008C3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482B77">
        <w:rPr>
          <w:rFonts w:ascii="Times New Roman" w:hAnsi="Times New Roman" w:cs="Times New Roman"/>
          <w:sz w:val="28"/>
          <w:szCs w:val="28"/>
        </w:rPr>
        <w:t>Зяб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482B77">
        <w:rPr>
          <w:rFonts w:ascii="Times New Roman" w:hAnsi="Times New Roman" w:cs="Times New Roman"/>
          <w:sz w:val="28"/>
          <w:szCs w:val="28"/>
        </w:rPr>
        <w:t>ергей Владимирович – Герой Российской Федерации.</w:t>
      </w:r>
    </w:p>
    <w:p w:rsidR="00285E32" w:rsidRPr="009458E1" w:rsidRDefault="00285E32" w:rsidP="00285E32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58E1">
        <w:rPr>
          <w:rFonts w:ascii="Times New Roman" w:hAnsi="Times New Roman" w:cs="Times New Roman"/>
          <w:b/>
          <w:sz w:val="28"/>
          <w:szCs w:val="28"/>
        </w:rPr>
        <w:t>«Духовно-нравственное воспитание  студенческой молодежи как фактор взаимодействия церкви и учреждений высше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»- </w:t>
      </w:r>
      <w:r w:rsidRPr="009458E1">
        <w:rPr>
          <w:rFonts w:ascii="Times New Roman" w:hAnsi="Times New Roman" w:cs="Times New Roman"/>
          <w:sz w:val="28"/>
          <w:szCs w:val="28"/>
        </w:rPr>
        <w:t>протоиер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8E1">
        <w:rPr>
          <w:rFonts w:ascii="Times New Roman" w:hAnsi="Times New Roman" w:cs="Times New Roman"/>
          <w:sz w:val="28"/>
          <w:szCs w:val="28"/>
        </w:rPr>
        <w:t>Игорь Шестаков, секретарь Челябинской епархии.</w:t>
      </w:r>
    </w:p>
    <w:p w:rsidR="00285E32" w:rsidRPr="009458E1" w:rsidRDefault="00285E32" w:rsidP="00285E32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58E1">
        <w:rPr>
          <w:rFonts w:ascii="Times New Roman" w:hAnsi="Times New Roman" w:cs="Times New Roman"/>
          <w:b/>
          <w:sz w:val="28"/>
          <w:szCs w:val="28"/>
        </w:rPr>
        <w:t>«Патриотическое воспитание как приоритетная часть процесса подготовки студентов на факультете военного обучения Уральского федерального университета»</w:t>
      </w:r>
      <w:r w:rsidRPr="008C3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82238">
        <w:rPr>
          <w:rFonts w:ascii="Times New Roman" w:hAnsi="Times New Roman" w:cs="Times New Roman"/>
          <w:sz w:val="28"/>
          <w:szCs w:val="28"/>
        </w:rPr>
        <w:t>Ворони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8E1">
        <w:rPr>
          <w:rFonts w:ascii="Times New Roman" w:hAnsi="Times New Roman" w:cs="Times New Roman"/>
          <w:sz w:val="28"/>
          <w:szCs w:val="28"/>
        </w:rPr>
        <w:t>Александр Сергеевич, Советник ректора, председатель Совета ветеранов ФГАОУ ВПО «Уральский федеральный университет имени первого президента России Б.Н. Ельцина».</w:t>
      </w:r>
    </w:p>
    <w:p w:rsidR="00285E32" w:rsidRPr="009458E1" w:rsidRDefault="00285E32" w:rsidP="00285E32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58E1">
        <w:rPr>
          <w:rFonts w:ascii="Times New Roman" w:hAnsi="Times New Roman" w:cs="Times New Roman"/>
          <w:b/>
          <w:sz w:val="28"/>
          <w:szCs w:val="28"/>
        </w:rPr>
        <w:t>Создание военно-промышленного комплекса на Урале накануне Великой Отечественной войны» (историография вопроса)</w:t>
      </w:r>
      <w:r>
        <w:rPr>
          <w:rFonts w:ascii="Times New Roman" w:hAnsi="Times New Roman"/>
          <w:sz w:val="24"/>
          <w:szCs w:val="28"/>
        </w:rPr>
        <w:t xml:space="preserve"> – </w:t>
      </w:r>
      <w:proofErr w:type="spellStart"/>
      <w:r w:rsidRPr="009458E1">
        <w:rPr>
          <w:rFonts w:ascii="Times New Roman" w:hAnsi="Times New Roman" w:cs="Times New Roman"/>
          <w:sz w:val="28"/>
          <w:szCs w:val="28"/>
        </w:rPr>
        <w:t>Пань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8E1">
        <w:rPr>
          <w:rFonts w:ascii="Times New Roman" w:hAnsi="Times New Roman" w:cs="Times New Roman"/>
          <w:sz w:val="28"/>
          <w:szCs w:val="28"/>
        </w:rPr>
        <w:t xml:space="preserve"> Игорь Дмитриевич Доцент кафедры ФГБОУ ВПО «Уральский государственный университет физической культуры».</w:t>
      </w:r>
    </w:p>
    <w:p w:rsidR="00285E32" w:rsidRPr="009458E1" w:rsidRDefault="00285E32" w:rsidP="00285E32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9458E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Практический опыт организации поисковой работы на примере общественной организации»</w:t>
      </w:r>
      <w:r w:rsidRPr="008C3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822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чет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Е</w:t>
      </w:r>
      <w:r w:rsidRPr="009458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гений Анатольевич руководитель Челябинской региональной общественной организации «Поисковый отряд «Ориентир».</w:t>
      </w:r>
    </w:p>
    <w:p w:rsidR="00285E32" w:rsidRPr="009458E1" w:rsidRDefault="00285E32" w:rsidP="00285E32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58E1">
        <w:rPr>
          <w:rFonts w:ascii="Times New Roman" w:hAnsi="Times New Roman" w:cs="Times New Roman"/>
          <w:b/>
          <w:sz w:val="28"/>
          <w:szCs w:val="28"/>
        </w:rPr>
        <w:lastRenderedPageBreak/>
        <w:t>«Воспитательная среда как условие формировани</w:t>
      </w:r>
      <w:r w:rsidR="00236C90">
        <w:rPr>
          <w:rFonts w:ascii="Times New Roman" w:hAnsi="Times New Roman" w:cs="Times New Roman"/>
          <w:b/>
          <w:sz w:val="28"/>
          <w:szCs w:val="28"/>
        </w:rPr>
        <w:t>я</w:t>
      </w:r>
      <w:r w:rsidRPr="009458E1">
        <w:rPr>
          <w:rFonts w:ascii="Times New Roman" w:hAnsi="Times New Roman" w:cs="Times New Roman"/>
          <w:b/>
          <w:sz w:val="28"/>
          <w:szCs w:val="28"/>
        </w:rPr>
        <w:t xml:space="preserve"> патриотизма» (из опыта работы музея истории ФГБОУ ВПО «Курганская государственная сельскохозяйственная академия имени Т.С. Мальцева»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458E1">
        <w:rPr>
          <w:rFonts w:ascii="Times New Roman" w:hAnsi="Times New Roman" w:cs="Times New Roman"/>
          <w:sz w:val="28"/>
          <w:szCs w:val="28"/>
        </w:rPr>
        <w:t>Си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8E1">
        <w:rPr>
          <w:rFonts w:ascii="Times New Roman" w:hAnsi="Times New Roman" w:cs="Times New Roman"/>
          <w:sz w:val="28"/>
          <w:szCs w:val="28"/>
        </w:rPr>
        <w:t xml:space="preserve"> Вера Николаевна, методист по воспитательной работе ФГБОУ ВПО «Курганская государственная сельскохозяйственная академия имени Т.С. Мальцева»</w:t>
      </w:r>
    </w:p>
    <w:p w:rsidR="00285E32" w:rsidRPr="00982238" w:rsidRDefault="00285E32" w:rsidP="00285E32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8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олодежная политика в области организации гражданско-патриотического воспитания</w:t>
      </w:r>
      <w:r w:rsidRPr="00982238">
        <w:rPr>
          <w:rFonts w:ascii="Times New Roman" w:hAnsi="Times New Roman"/>
          <w:sz w:val="28"/>
          <w:szCs w:val="28"/>
        </w:rPr>
        <w:t>»</w:t>
      </w:r>
      <w:r w:rsidRPr="008C3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Бобровский </w:t>
      </w:r>
      <w:r w:rsidRPr="009458E1">
        <w:rPr>
          <w:rFonts w:ascii="Times New Roman" w:hAnsi="Times New Roman" w:cs="Times New Roman"/>
          <w:color w:val="000000" w:themeColor="text1"/>
          <w:sz w:val="28"/>
          <w:szCs w:val="28"/>
        </w:rPr>
        <w:t>Вадим А</w:t>
      </w:r>
      <w:r w:rsidR="00236C90">
        <w:rPr>
          <w:rFonts w:ascii="Times New Roman" w:hAnsi="Times New Roman" w:cs="Times New Roman"/>
          <w:color w:val="000000" w:themeColor="text1"/>
          <w:sz w:val="28"/>
          <w:szCs w:val="28"/>
        </w:rPr>
        <w:t>натолье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2238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министра Министерства образования и науки Челябинской области.</w:t>
      </w:r>
    </w:p>
    <w:p w:rsidR="00285E32" w:rsidRDefault="00285E32" w:rsidP="00285E3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85E32" w:rsidRDefault="00285E32" w:rsidP="00285E3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0C2E">
        <w:rPr>
          <w:rFonts w:ascii="Times New Roman" w:hAnsi="Times New Roman"/>
          <w:b/>
          <w:sz w:val="28"/>
          <w:szCs w:val="28"/>
        </w:rPr>
        <w:t>РАБОТА УЧАСТНИКОВ КОНФЕРЕНЦИИ ПО СЕКЦИЯМ</w:t>
      </w:r>
    </w:p>
    <w:p w:rsidR="00285E32" w:rsidRDefault="00285E32" w:rsidP="00285E3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85E32" w:rsidRDefault="00285E32" w:rsidP="00285E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310">
        <w:rPr>
          <w:rFonts w:ascii="Times New Roman" w:hAnsi="Times New Roman"/>
          <w:b/>
          <w:sz w:val="28"/>
          <w:szCs w:val="28"/>
        </w:rPr>
        <w:t>Секция 1 «Теоретико-методологические основы гражданско-патриотического воспитания»</w:t>
      </w:r>
      <w:r>
        <w:rPr>
          <w:rFonts w:ascii="Times New Roman" w:hAnsi="Times New Roman"/>
          <w:sz w:val="28"/>
          <w:szCs w:val="28"/>
        </w:rPr>
        <w:t>.</w:t>
      </w:r>
    </w:p>
    <w:p w:rsidR="00285E32" w:rsidRPr="00B13CF0" w:rsidRDefault="00285E32" w:rsidP="00285E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ратор секции – </w:t>
      </w:r>
      <w:r w:rsidRPr="00B13CF0">
        <w:rPr>
          <w:rFonts w:ascii="Times New Roman" w:hAnsi="Times New Roman"/>
          <w:sz w:val="28"/>
          <w:szCs w:val="28"/>
        </w:rPr>
        <w:t>Волков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лен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овна – доцент кафедры БЖД м</w:t>
      </w:r>
      <w:r w:rsidRPr="00B13CF0">
        <w:rPr>
          <w:rFonts w:ascii="Times New Roman" w:hAnsi="Times New Roman"/>
          <w:sz w:val="28"/>
          <w:szCs w:val="28"/>
        </w:rPr>
        <w:t>еханико-технологического</w:t>
      </w:r>
      <w:r>
        <w:rPr>
          <w:rFonts w:ascii="Times New Roman" w:hAnsi="Times New Roman"/>
          <w:sz w:val="28"/>
          <w:szCs w:val="28"/>
        </w:rPr>
        <w:t xml:space="preserve"> факультета </w:t>
      </w:r>
      <w:r w:rsidRPr="00B13CF0">
        <w:rPr>
          <w:rFonts w:ascii="Times New Roman" w:hAnsi="Times New Roman"/>
          <w:sz w:val="28"/>
          <w:szCs w:val="28"/>
        </w:rPr>
        <w:t xml:space="preserve"> ЮУрГУ, заместитель декана по воспитательной работе.</w:t>
      </w:r>
    </w:p>
    <w:p w:rsidR="00285E32" w:rsidRPr="00B13CF0" w:rsidRDefault="00285E32" w:rsidP="00285E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3CF0">
        <w:rPr>
          <w:rFonts w:ascii="Times New Roman" w:hAnsi="Times New Roman"/>
          <w:sz w:val="28"/>
          <w:szCs w:val="28"/>
        </w:rPr>
        <w:t>Место проведения – Конференц-зал (2 этаж УДК «Сигма»)</w:t>
      </w:r>
    </w:p>
    <w:p w:rsidR="00285E32" w:rsidRPr="00B13CF0" w:rsidRDefault="00285E32" w:rsidP="00285E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5E32" w:rsidRDefault="00285E32" w:rsidP="00285E3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1310">
        <w:rPr>
          <w:rFonts w:ascii="Times New Roman" w:hAnsi="Times New Roman"/>
          <w:b/>
          <w:sz w:val="28"/>
          <w:szCs w:val="28"/>
        </w:rPr>
        <w:t>Секция 2 «Инновационные технологии, используемые в процессе гражданско-патриотического воспитания молодежи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85E32" w:rsidRPr="00362157" w:rsidRDefault="00285E32" w:rsidP="00285E3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раторы секции – </w:t>
      </w:r>
      <w:proofErr w:type="spellStart"/>
      <w:r w:rsidRPr="00B13CF0">
        <w:rPr>
          <w:rFonts w:ascii="Times New Roman" w:hAnsi="Times New Roman"/>
          <w:sz w:val="28"/>
          <w:szCs w:val="28"/>
        </w:rPr>
        <w:t>Алейникова</w:t>
      </w:r>
      <w:proofErr w:type="spellEnd"/>
      <w:r w:rsidRPr="00B13CF0">
        <w:rPr>
          <w:rFonts w:ascii="Times New Roman" w:hAnsi="Times New Roman"/>
          <w:sz w:val="28"/>
          <w:szCs w:val="28"/>
        </w:rPr>
        <w:t xml:space="preserve"> Ольга Дмитриевн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13CF0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3CF0">
        <w:rPr>
          <w:rFonts w:ascii="Times New Roman" w:hAnsi="Times New Roman"/>
          <w:sz w:val="28"/>
          <w:szCs w:val="28"/>
        </w:rPr>
        <w:t xml:space="preserve"> управления по </w:t>
      </w:r>
      <w:proofErr w:type="spellStart"/>
      <w:r w:rsidRPr="00B13CF0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B13CF0">
        <w:rPr>
          <w:rFonts w:ascii="Times New Roman" w:hAnsi="Times New Roman"/>
          <w:sz w:val="28"/>
          <w:szCs w:val="28"/>
        </w:rPr>
        <w:t xml:space="preserve"> работе ЮУрГУ, </w:t>
      </w:r>
      <w:r>
        <w:rPr>
          <w:rFonts w:ascii="Times New Roman" w:hAnsi="Times New Roman"/>
          <w:sz w:val="28"/>
          <w:szCs w:val="28"/>
        </w:rPr>
        <w:t xml:space="preserve">Юдочкина Светлана Александровна – </w:t>
      </w:r>
      <w:r w:rsidRPr="00B13CF0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3CF0">
        <w:rPr>
          <w:rFonts w:ascii="Times New Roman" w:hAnsi="Times New Roman"/>
          <w:sz w:val="28"/>
          <w:szCs w:val="28"/>
        </w:rPr>
        <w:t xml:space="preserve"> отдела по </w:t>
      </w:r>
      <w:proofErr w:type="spellStart"/>
      <w:r w:rsidRPr="00B13CF0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B13CF0">
        <w:rPr>
          <w:rFonts w:ascii="Times New Roman" w:hAnsi="Times New Roman"/>
          <w:sz w:val="28"/>
          <w:szCs w:val="28"/>
        </w:rPr>
        <w:t xml:space="preserve"> и воспитательной работе управления по </w:t>
      </w:r>
      <w:proofErr w:type="spellStart"/>
      <w:r w:rsidRPr="00B13CF0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B13CF0">
        <w:rPr>
          <w:rFonts w:ascii="Times New Roman" w:hAnsi="Times New Roman"/>
          <w:sz w:val="28"/>
          <w:szCs w:val="28"/>
        </w:rPr>
        <w:t xml:space="preserve"> работе ЮУрГУ.</w:t>
      </w:r>
    </w:p>
    <w:p w:rsidR="00285E32" w:rsidRPr="00B13CF0" w:rsidRDefault="00285E32" w:rsidP="00285E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3CF0">
        <w:rPr>
          <w:rFonts w:ascii="Times New Roman" w:hAnsi="Times New Roman"/>
          <w:sz w:val="28"/>
          <w:szCs w:val="28"/>
        </w:rPr>
        <w:t>Место проведения – аудитория 309 (3 этаж УДК «Сигма»)</w:t>
      </w:r>
    </w:p>
    <w:p w:rsidR="00285E32" w:rsidRPr="00B13CF0" w:rsidRDefault="00285E32" w:rsidP="00285E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E32" w:rsidRDefault="00285E32" w:rsidP="00285E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1310">
        <w:rPr>
          <w:rFonts w:ascii="Times New Roman" w:hAnsi="Times New Roman"/>
          <w:b/>
          <w:sz w:val="28"/>
          <w:szCs w:val="28"/>
        </w:rPr>
        <w:t>Секция 3 «Взаимодействие общественных организаций (объединений) и образовательных организаций высшего образования при осуществлении социально-значимой деятельности молодежи в целях совершенствования  гражданско-патриотического воспитания»</w:t>
      </w:r>
      <w:r>
        <w:rPr>
          <w:rFonts w:ascii="Times New Roman" w:hAnsi="Times New Roman"/>
          <w:sz w:val="28"/>
          <w:szCs w:val="28"/>
        </w:rPr>
        <w:t>.</w:t>
      </w:r>
    </w:p>
    <w:p w:rsidR="00285E32" w:rsidRPr="00B13CF0" w:rsidRDefault="00285E32" w:rsidP="00285E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ратор секции – </w:t>
      </w:r>
      <w:proofErr w:type="spellStart"/>
      <w:r w:rsidRPr="00B13CF0">
        <w:rPr>
          <w:rFonts w:ascii="Times New Roman" w:hAnsi="Times New Roman"/>
          <w:sz w:val="28"/>
          <w:szCs w:val="28"/>
        </w:rPr>
        <w:t>Шарип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йра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ршат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Pr="00B13CF0">
        <w:rPr>
          <w:rFonts w:ascii="Times New Roman" w:hAnsi="Times New Roman"/>
          <w:sz w:val="28"/>
          <w:szCs w:val="28"/>
        </w:rPr>
        <w:t>старш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3CF0">
        <w:rPr>
          <w:rFonts w:ascii="Times New Roman" w:hAnsi="Times New Roman"/>
          <w:sz w:val="28"/>
          <w:szCs w:val="28"/>
        </w:rPr>
        <w:t xml:space="preserve"> инспектор отдела по </w:t>
      </w:r>
      <w:proofErr w:type="spellStart"/>
      <w:r w:rsidRPr="00B13CF0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B13CF0">
        <w:rPr>
          <w:rFonts w:ascii="Times New Roman" w:hAnsi="Times New Roman"/>
          <w:sz w:val="28"/>
          <w:szCs w:val="28"/>
        </w:rPr>
        <w:t xml:space="preserve"> и воспитательной работе управления по </w:t>
      </w:r>
      <w:proofErr w:type="spellStart"/>
      <w:r w:rsidRPr="00B13CF0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B13CF0">
        <w:rPr>
          <w:rFonts w:ascii="Times New Roman" w:hAnsi="Times New Roman"/>
          <w:sz w:val="28"/>
          <w:szCs w:val="28"/>
        </w:rPr>
        <w:t xml:space="preserve"> работе ЮУрГУ.</w:t>
      </w:r>
    </w:p>
    <w:p w:rsidR="00285E32" w:rsidRPr="00B13CF0" w:rsidRDefault="00285E32" w:rsidP="00285E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3CF0">
        <w:rPr>
          <w:rFonts w:ascii="Times New Roman" w:hAnsi="Times New Roman"/>
          <w:sz w:val="28"/>
          <w:szCs w:val="28"/>
        </w:rPr>
        <w:t>Место проведения – аудитория 314 (3 этаж УДК «Сигма»)</w:t>
      </w:r>
    </w:p>
    <w:p w:rsidR="00285E32" w:rsidRPr="00B13CF0" w:rsidRDefault="00285E32" w:rsidP="00285E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E32" w:rsidRPr="00B13CF0" w:rsidRDefault="00285E32" w:rsidP="00285E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1310">
        <w:rPr>
          <w:rFonts w:ascii="Times New Roman" w:hAnsi="Times New Roman"/>
          <w:b/>
          <w:sz w:val="28"/>
          <w:szCs w:val="28"/>
        </w:rPr>
        <w:t>Секция 4 «Практический опыт гражданско-патриотического воспитания молодежи на факультетах Военного обучения, военных кафедрах»</w:t>
      </w:r>
      <w:r>
        <w:rPr>
          <w:rFonts w:ascii="Times New Roman" w:hAnsi="Times New Roman"/>
          <w:sz w:val="28"/>
          <w:szCs w:val="28"/>
        </w:rPr>
        <w:t xml:space="preserve"> Модератор секции – </w:t>
      </w:r>
      <w:r w:rsidRPr="00B13CF0">
        <w:rPr>
          <w:rFonts w:ascii="Times New Roman" w:hAnsi="Times New Roman"/>
          <w:sz w:val="28"/>
          <w:szCs w:val="28"/>
        </w:rPr>
        <w:t>Крику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3CF0">
        <w:rPr>
          <w:rFonts w:ascii="Times New Roman" w:hAnsi="Times New Roman"/>
          <w:sz w:val="28"/>
          <w:szCs w:val="28"/>
        </w:rPr>
        <w:t>Константин Николаевич</w:t>
      </w:r>
      <w:r>
        <w:rPr>
          <w:rFonts w:ascii="Times New Roman" w:hAnsi="Times New Roman"/>
          <w:sz w:val="28"/>
          <w:szCs w:val="28"/>
        </w:rPr>
        <w:t xml:space="preserve"> – начальник учебной части, заместитель начальника факультета военного обучения.</w:t>
      </w:r>
    </w:p>
    <w:p w:rsidR="00285E32" w:rsidRPr="00173D73" w:rsidRDefault="00285E32" w:rsidP="00285E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3CF0">
        <w:rPr>
          <w:rFonts w:ascii="Times New Roman" w:hAnsi="Times New Roman"/>
          <w:sz w:val="28"/>
          <w:szCs w:val="28"/>
        </w:rPr>
        <w:t>Место проведения – аудитория 312 (3 этаж УДК «Сигма»)</w:t>
      </w:r>
    </w:p>
    <w:p w:rsidR="00285E32" w:rsidRDefault="00285E32" w:rsidP="00285E32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5E32" w:rsidRDefault="00285E32" w:rsidP="00285E32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5E32" w:rsidRDefault="00285E32" w:rsidP="00285E32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F020D" w:rsidRDefault="001F020D" w:rsidP="00285E32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5E32" w:rsidRDefault="00285E32" w:rsidP="00285E32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ГРАММА КОНФЕРЕНЦИИ</w:t>
      </w:r>
    </w:p>
    <w:p w:rsidR="00285E32" w:rsidRDefault="00285E32" w:rsidP="00285E32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854"/>
      </w:tblGrid>
      <w:tr w:rsidR="00285E32" w:rsidRPr="00866092" w:rsidTr="00404470">
        <w:tc>
          <w:tcPr>
            <w:tcW w:w="9854" w:type="dxa"/>
            <w:shd w:val="clear" w:color="auto" w:fill="FABF8F" w:themeFill="accent6" w:themeFillTint="99"/>
          </w:tcPr>
          <w:p w:rsidR="00285E32" w:rsidRDefault="00285E32" w:rsidP="0040447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660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 – 22 АПРЕЛЯ 2015Г. – ЗАЕЗД УЧАСТНИКОВ КОНФЕРЕНЦИИ</w:t>
            </w:r>
          </w:p>
          <w:p w:rsidR="00285E32" w:rsidRPr="00866092" w:rsidRDefault="00285E32" w:rsidP="0040447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85E32" w:rsidRDefault="00285E32" w:rsidP="00285E32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shd w:val="clear" w:color="auto" w:fill="FF3300"/>
        <w:tblLook w:val="04A0"/>
      </w:tblPr>
      <w:tblGrid>
        <w:gridCol w:w="9854"/>
      </w:tblGrid>
      <w:tr w:rsidR="00285E32" w:rsidRPr="00D27E66" w:rsidTr="00404470">
        <w:tc>
          <w:tcPr>
            <w:tcW w:w="9854" w:type="dxa"/>
            <w:shd w:val="clear" w:color="auto" w:fill="FABF8F" w:themeFill="accent6" w:themeFillTint="99"/>
          </w:tcPr>
          <w:p w:rsidR="00285E32" w:rsidRDefault="00285E32" w:rsidP="0040447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27E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 АПРЕЛЯ 2015Г.</w:t>
            </w:r>
          </w:p>
          <w:p w:rsidR="00285E32" w:rsidRPr="00D27E66" w:rsidRDefault="00285E32" w:rsidP="0040447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285E32" w:rsidRPr="00EF1962" w:rsidRDefault="00285E32" w:rsidP="00285E32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854"/>
      </w:tblGrid>
      <w:tr w:rsidR="00285E32" w:rsidRPr="00960455" w:rsidTr="00404470">
        <w:tc>
          <w:tcPr>
            <w:tcW w:w="9854" w:type="dxa"/>
            <w:shd w:val="clear" w:color="auto" w:fill="DAEEF3" w:themeFill="accent5" w:themeFillTint="33"/>
          </w:tcPr>
          <w:p w:rsidR="00285E32" w:rsidRPr="00960455" w:rsidRDefault="00285E32" w:rsidP="0040447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09:00 – 10:00 </w:t>
            </w:r>
            <w:r w:rsidRPr="009604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ГИСТРАЦИЯ УЧАСТНИКОВ КОНФЕРЕНЦИ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ВЫСТАВКА ПОИСКОВОГО ОТРЯДА</w:t>
            </w:r>
          </w:p>
        </w:tc>
      </w:tr>
      <w:tr w:rsidR="00285E32" w:rsidRPr="00960455" w:rsidTr="00404470">
        <w:tc>
          <w:tcPr>
            <w:tcW w:w="9854" w:type="dxa"/>
            <w:shd w:val="clear" w:color="auto" w:fill="DAEEF3" w:themeFill="accent5" w:themeFillTint="33"/>
          </w:tcPr>
          <w:p w:rsidR="00285E32" w:rsidRPr="00960455" w:rsidRDefault="00285E32" w:rsidP="0040447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04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0:00 –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  <w:r w:rsidRPr="009604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</w:t>
            </w:r>
            <w:r w:rsidRPr="0096045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ЕНАРНАЯ ЧАСТЬ</w:t>
            </w:r>
          </w:p>
        </w:tc>
      </w:tr>
      <w:tr w:rsidR="00285E32" w:rsidRPr="00E00C2E" w:rsidTr="00404470">
        <w:tc>
          <w:tcPr>
            <w:tcW w:w="9854" w:type="dxa"/>
            <w:shd w:val="clear" w:color="auto" w:fill="DAEEF3" w:themeFill="accent5" w:themeFillTint="33"/>
          </w:tcPr>
          <w:p w:rsidR="00285E32" w:rsidRPr="00E00C2E" w:rsidRDefault="00285E32" w:rsidP="0040447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:30 – 11:4</w:t>
            </w:r>
            <w:r w:rsidRPr="00E00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 КОФ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- </w:t>
            </w:r>
            <w:r w:rsidRPr="00E00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РЕЙК</w:t>
            </w:r>
            <w:r w:rsidRPr="00FE27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85E32" w:rsidRPr="00E00C2E" w:rsidTr="00404470">
        <w:tc>
          <w:tcPr>
            <w:tcW w:w="9854" w:type="dxa"/>
            <w:shd w:val="clear" w:color="auto" w:fill="DAEEF3" w:themeFill="accent5" w:themeFillTint="33"/>
          </w:tcPr>
          <w:p w:rsidR="00285E32" w:rsidRPr="00FE27B3" w:rsidRDefault="00285E32" w:rsidP="0040447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:45 – 14</w:t>
            </w:r>
            <w:r w:rsidRPr="00FE27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00 </w:t>
            </w:r>
            <w:r w:rsidRPr="00FE27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АБОТА УЧАСТНИКОВ КОНФЕРЕНЦИИ ПО СЕКЦИЯМ </w:t>
            </w:r>
          </w:p>
        </w:tc>
      </w:tr>
      <w:tr w:rsidR="00285E32" w:rsidRPr="00E00C2E" w:rsidTr="00404470">
        <w:tc>
          <w:tcPr>
            <w:tcW w:w="9854" w:type="dxa"/>
            <w:shd w:val="clear" w:color="auto" w:fill="DAEEF3" w:themeFill="accent5" w:themeFillTint="33"/>
          </w:tcPr>
          <w:p w:rsidR="00285E32" w:rsidRPr="00E00C2E" w:rsidRDefault="00285E32" w:rsidP="0040447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0C2E">
              <w:rPr>
                <w:rFonts w:ascii="Times New Roman" w:hAnsi="Times New Roman"/>
                <w:b/>
                <w:sz w:val="28"/>
                <w:szCs w:val="28"/>
              </w:rPr>
              <w:t>14:00 – 15:00 ПЕРЕРЫВ НА ОБЕД</w:t>
            </w:r>
          </w:p>
        </w:tc>
      </w:tr>
      <w:tr w:rsidR="00285E32" w:rsidRPr="00E00C2E" w:rsidTr="00404470">
        <w:tc>
          <w:tcPr>
            <w:tcW w:w="9854" w:type="dxa"/>
            <w:shd w:val="clear" w:color="auto" w:fill="DAEEF3" w:themeFill="accent5" w:themeFillTint="33"/>
          </w:tcPr>
          <w:p w:rsidR="00285E32" w:rsidRPr="00E00C2E" w:rsidRDefault="00285E32" w:rsidP="0040447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 – 15:05 сбор у УДК «Сигма»</w:t>
            </w:r>
          </w:p>
        </w:tc>
      </w:tr>
      <w:tr w:rsidR="00285E32" w:rsidRPr="00E00C2E" w:rsidTr="00404470">
        <w:tblPrEx>
          <w:shd w:val="clear" w:color="auto" w:fill="DAEEF3" w:themeFill="accent5" w:themeFillTint="33"/>
        </w:tblPrEx>
        <w:tc>
          <w:tcPr>
            <w:tcW w:w="9854" w:type="dxa"/>
            <w:shd w:val="clear" w:color="auto" w:fill="DAEEF3" w:themeFill="accent5" w:themeFillTint="33"/>
          </w:tcPr>
          <w:p w:rsidR="00285E32" w:rsidRPr="00E00C2E" w:rsidRDefault="00285E32" w:rsidP="0040447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00C2E">
              <w:rPr>
                <w:rFonts w:ascii="Times New Roman" w:hAnsi="Times New Roman"/>
                <w:b/>
                <w:sz w:val="28"/>
                <w:szCs w:val="28"/>
              </w:rPr>
              <w:t>5: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 – 16:00 ЭКСКУРСИЯ</w:t>
            </w:r>
            <w:r w:rsidRPr="00E00C2E">
              <w:rPr>
                <w:rFonts w:ascii="Times New Roman" w:hAnsi="Times New Roman"/>
                <w:b/>
                <w:sz w:val="28"/>
                <w:szCs w:val="28"/>
              </w:rPr>
              <w:t xml:space="preserve"> ПО УНИВЕРСИТЕТУ, В МУЗЕ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00C2E">
              <w:rPr>
                <w:rFonts w:ascii="Times New Roman" w:hAnsi="Times New Roman"/>
                <w:b/>
                <w:sz w:val="28"/>
                <w:szCs w:val="28"/>
              </w:rPr>
              <w:t>ИСТОРИИ ЮУрГУ</w:t>
            </w:r>
          </w:p>
        </w:tc>
      </w:tr>
      <w:tr w:rsidR="00285E32" w:rsidRPr="00E00C2E" w:rsidTr="00404470">
        <w:tc>
          <w:tcPr>
            <w:tcW w:w="9854" w:type="dxa"/>
            <w:shd w:val="clear" w:color="auto" w:fill="DAEEF3" w:themeFill="accent5" w:themeFillTint="33"/>
          </w:tcPr>
          <w:p w:rsidR="00285E32" w:rsidRPr="00E00C2E" w:rsidRDefault="00285E32" w:rsidP="0040447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0C2E">
              <w:rPr>
                <w:rFonts w:ascii="Times New Roman" w:hAnsi="Times New Roman"/>
                <w:b/>
                <w:sz w:val="28"/>
                <w:szCs w:val="28"/>
              </w:rPr>
              <w:t xml:space="preserve">16:15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6:45 </w:t>
            </w:r>
            <w:r w:rsidRPr="00E00C2E">
              <w:rPr>
                <w:rFonts w:ascii="Times New Roman" w:hAnsi="Times New Roman"/>
                <w:b/>
                <w:sz w:val="28"/>
                <w:szCs w:val="28"/>
              </w:rPr>
              <w:t>ЭКСКУРСИЯ ПО АРБАТУ</w:t>
            </w:r>
          </w:p>
        </w:tc>
      </w:tr>
      <w:tr w:rsidR="00285E32" w:rsidRPr="00E00C2E" w:rsidTr="00404470">
        <w:tc>
          <w:tcPr>
            <w:tcW w:w="9854" w:type="dxa"/>
            <w:shd w:val="clear" w:color="auto" w:fill="DAEEF3" w:themeFill="accent5" w:themeFillTint="33"/>
          </w:tcPr>
          <w:p w:rsidR="00285E32" w:rsidRPr="00E00C2E" w:rsidRDefault="00285E32" w:rsidP="0040447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6:45 – 17:45 </w:t>
            </w:r>
            <w:r w:rsidRPr="00E00C2E">
              <w:rPr>
                <w:rFonts w:ascii="Times New Roman" w:hAnsi="Times New Roman"/>
                <w:b/>
                <w:sz w:val="28"/>
                <w:szCs w:val="28"/>
              </w:rPr>
              <w:t>ЭКСКУРСИЯ В ОБЛАСТНОЙ КРАЕВЕДЧЕСКИЙ МУЗЕЙ</w:t>
            </w:r>
          </w:p>
        </w:tc>
      </w:tr>
    </w:tbl>
    <w:p w:rsidR="00285E32" w:rsidRDefault="00285E32" w:rsidP="00285E32">
      <w:pPr>
        <w:shd w:val="clear" w:color="auto" w:fill="FFFFFF"/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854"/>
      </w:tblGrid>
      <w:tr w:rsidR="00285E32" w:rsidRPr="00984AAC" w:rsidTr="00404470">
        <w:tc>
          <w:tcPr>
            <w:tcW w:w="9854" w:type="dxa"/>
            <w:shd w:val="clear" w:color="auto" w:fill="FABF8F" w:themeFill="accent6" w:themeFillTint="99"/>
          </w:tcPr>
          <w:p w:rsidR="00285E32" w:rsidRDefault="00285E32" w:rsidP="0040447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84A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3 АПРЕЛЯ 2015г.</w:t>
            </w:r>
          </w:p>
          <w:p w:rsidR="00285E32" w:rsidRPr="00984AAC" w:rsidRDefault="00285E32" w:rsidP="0040447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285E32" w:rsidRDefault="00285E32" w:rsidP="00285E32">
      <w:pPr>
        <w:shd w:val="clear" w:color="auto" w:fill="FFFFFF"/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854"/>
      </w:tblGrid>
      <w:tr w:rsidR="00285E32" w:rsidRPr="00984AAC" w:rsidTr="00404470">
        <w:tc>
          <w:tcPr>
            <w:tcW w:w="9854" w:type="dxa"/>
            <w:shd w:val="clear" w:color="auto" w:fill="DAEEF3" w:themeFill="accent5" w:themeFillTint="33"/>
          </w:tcPr>
          <w:p w:rsidR="00285E32" w:rsidRPr="00984AAC" w:rsidRDefault="00285E32" w:rsidP="0040447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84AA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984AA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984AAC">
              <w:rPr>
                <w:rFonts w:ascii="Times New Roman" w:hAnsi="Times New Roman"/>
                <w:b/>
                <w:sz w:val="28"/>
                <w:szCs w:val="28"/>
              </w:rPr>
              <w:t>0 –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984AA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984AAC">
              <w:rPr>
                <w:rFonts w:ascii="Times New Roman" w:hAnsi="Times New Roman"/>
                <w:b/>
                <w:sz w:val="28"/>
                <w:szCs w:val="28"/>
              </w:rPr>
              <w:t>0 ФОТОВЫСТАВКА «ИСТОРИЯ ОТЕЧЕСТВА В ФОТОГРАФИЯХ. ИСТОРИЯ ПОБЕДЫ»</w:t>
            </w:r>
          </w:p>
        </w:tc>
      </w:tr>
      <w:tr w:rsidR="00285E32" w:rsidRPr="00984AAC" w:rsidTr="00404470">
        <w:tc>
          <w:tcPr>
            <w:tcW w:w="9854" w:type="dxa"/>
            <w:shd w:val="clear" w:color="auto" w:fill="DAEEF3" w:themeFill="accent5" w:themeFillTint="33"/>
          </w:tcPr>
          <w:p w:rsidR="00285E32" w:rsidRPr="00984AAC" w:rsidRDefault="00285E32" w:rsidP="0040447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</w:t>
            </w:r>
            <w:r w:rsidRPr="00984AAC">
              <w:rPr>
                <w:rFonts w:ascii="Times New Roman" w:hAnsi="Times New Roman"/>
                <w:b/>
                <w:sz w:val="28"/>
                <w:szCs w:val="28"/>
              </w:rPr>
              <w:t>0 –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:40 </w:t>
            </w:r>
            <w:r w:rsidRPr="00984AAC">
              <w:rPr>
                <w:rFonts w:ascii="Times New Roman" w:hAnsi="Times New Roman"/>
                <w:b/>
                <w:sz w:val="28"/>
                <w:szCs w:val="28"/>
              </w:rPr>
              <w:t>КРУГЛЫЙ СТОЛ «ПЕРСПЕКТИВЫ РАЗВИТИЯ ГРАЖДАНСК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Pr="00984AAC">
              <w:rPr>
                <w:rFonts w:ascii="Times New Roman" w:hAnsi="Times New Roman"/>
                <w:b/>
                <w:sz w:val="28"/>
                <w:szCs w:val="28"/>
              </w:rPr>
              <w:t>ПАТРИОТИЧЕСКОГО ВОСПИТАНИЯ МОЛОДЕЖИ». ПРИНЯТИЕ РЕЗОЛЮЦИИ</w:t>
            </w:r>
          </w:p>
        </w:tc>
      </w:tr>
      <w:tr w:rsidR="00285E32" w:rsidRPr="00984AAC" w:rsidTr="00404470">
        <w:tc>
          <w:tcPr>
            <w:tcW w:w="9854" w:type="dxa"/>
            <w:shd w:val="clear" w:color="auto" w:fill="DAEEF3" w:themeFill="accent5" w:themeFillTint="33"/>
          </w:tcPr>
          <w:p w:rsidR="00285E32" w:rsidRDefault="00285E32" w:rsidP="0040447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0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0</w:t>
            </w:r>
            <w:r w:rsidRPr="00E00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– 11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55 </w:t>
            </w:r>
            <w:r w:rsidRPr="00E00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Ф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- </w:t>
            </w:r>
            <w:r w:rsidRPr="00E00C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РЕЙК</w:t>
            </w:r>
          </w:p>
        </w:tc>
      </w:tr>
      <w:tr w:rsidR="00285E32" w:rsidRPr="00984AAC" w:rsidTr="00404470">
        <w:tc>
          <w:tcPr>
            <w:tcW w:w="9854" w:type="dxa"/>
            <w:shd w:val="clear" w:color="auto" w:fill="DAEEF3" w:themeFill="accent5" w:themeFillTint="33"/>
          </w:tcPr>
          <w:p w:rsidR="00285E32" w:rsidRDefault="00285E32" w:rsidP="0040447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84AA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:55</w:t>
            </w:r>
            <w:r w:rsidRPr="00984AAC">
              <w:rPr>
                <w:rFonts w:ascii="Times New Roman" w:hAnsi="Times New Roman"/>
                <w:b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:10</w:t>
            </w:r>
            <w:r w:rsidRPr="00984AAC">
              <w:rPr>
                <w:rFonts w:ascii="Times New Roman" w:hAnsi="Times New Roman"/>
                <w:b/>
                <w:sz w:val="28"/>
                <w:szCs w:val="28"/>
              </w:rPr>
              <w:t xml:space="preserve"> ИТОГОВОЕ ПЛЕНАРНОЕ ЗАСЕДАНИЕ КОНФЕРЕНЦИИ. ВРУЧЕНИЕ СЕРТИФИКАТОВ УЧАСТНИКАМ КОНФЕРЕНЦИИ</w:t>
            </w:r>
          </w:p>
        </w:tc>
      </w:tr>
      <w:tr w:rsidR="00285E32" w:rsidRPr="00984AAC" w:rsidTr="00404470">
        <w:tc>
          <w:tcPr>
            <w:tcW w:w="9854" w:type="dxa"/>
            <w:shd w:val="clear" w:color="auto" w:fill="DAEEF3" w:themeFill="accent5" w:themeFillTint="33"/>
          </w:tcPr>
          <w:p w:rsidR="00285E32" w:rsidRPr="00984AAC" w:rsidRDefault="00285E32" w:rsidP="0040447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84AAC">
              <w:rPr>
                <w:rFonts w:ascii="Times New Roman" w:hAnsi="Times New Roman"/>
                <w:b/>
                <w:sz w:val="28"/>
                <w:szCs w:val="28"/>
              </w:rPr>
              <w:t>13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984AA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14:00 </w:t>
            </w:r>
            <w:r w:rsidRPr="00984AAC">
              <w:rPr>
                <w:rFonts w:ascii="Times New Roman" w:hAnsi="Times New Roman"/>
                <w:b/>
                <w:sz w:val="28"/>
                <w:szCs w:val="28"/>
              </w:rPr>
              <w:t>ПЕРЕРЫВ НА ОБЕД</w:t>
            </w:r>
          </w:p>
        </w:tc>
      </w:tr>
      <w:tr w:rsidR="00285E32" w:rsidRPr="00984AAC" w:rsidTr="00404470">
        <w:tc>
          <w:tcPr>
            <w:tcW w:w="9854" w:type="dxa"/>
            <w:shd w:val="clear" w:color="auto" w:fill="DAEEF3" w:themeFill="accent5" w:themeFillTint="33"/>
          </w:tcPr>
          <w:p w:rsidR="00285E32" w:rsidRDefault="00285E32" w:rsidP="0040447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 – ОТЪЕЗД УЧАСТНИКОВ КОНФЕРЕНЦИИ</w:t>
            </w:r>
          </w:p>
          <w:p w:rsidR="00285E32" w:rsidRPr="00984AAC" w:rsidRDefault="00285E32" w:rsidP="0040447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F26DA" w:rsidRDefault="00EF26DA" w:rsidP="00B65D7D">
      <w:pPr>
        <w:rPr>
          <w:rFonts w:ascii="Times New Roman" w:hAnsi="Times New Roman"/>
          <w:b/>
          <w:sz w:val="28"/>
          <w:szCs w:val="28"/>
        </w:rPr>
      </w:pPr>
    </w:p>
    <w:p w:rsidR="00EF26DA" w:rsidRDefault="00EF26DA" w:rsidP="00B65D7D">
      <w:pPr>
        <w:rPr>
          <w:rFonts w:ascii="Times New Roman" w:hAnsi="Times New Roman"/>
          <w:b/>
          <w:sz w:val="28"/>
          <w:szCs w:val="28"/>
        </w:rPr>
      </w:pPr>
    </w:p>
    <w:p w:rsidR="008F6D9A" w:rsidRDefault="008F6D9A" w:rsidP="00B65D7D">
      <w:pPr>
        <w:rPr>
          <w:rFonts w:ascii="Times New Roman" w:hAnsi="Times New Roman"/>
          <w:b/>
          <w:sz w:val="28"/>
          <w:szCs w:val="28"/>
        </w:rPr>
      </w:pPr>
    </w:p>
    <w:p w:rsidR="001770F6" w:rsidRDefault="001770F6" w:rsidP="00B65D7D">
      <w:pPr>
        <w:rPr>
          <w:rFonts w:ascii="Times New Roman" w:hAnsi="Times New Roman"/>
          <w:b/>
          <w:sz w:val="28"/>
          <w:szCs w:val="28"/>
        </w:rPr>
      </w:pPr>
    </w:p>
    <w:sectPr w:rsidR="001770F6" w:rsidSect="00EF21B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935B1"/>
    <w:multiLevelType w:val="hybridMultilevel"/>
    <w:tmpl w:val="FB4C3DB8"/>
    <w:lvl w:ilvl="0" w:tplc="60B2FA1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81EBE"/>
    <w:multiLevelType w:val="hybridMultilevel"/>
    <w:tmpl w:val="508462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4253CF"/>
    <w:multiLevelType w:val="hybridMultilevel"/>
    <w:tmpl w:val="DBBA0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82344"/>
    <w:multiLevelType w:val="hybridMultilevel"/>
    <w:tmpl w:val="81283F72"/>
    <w:lvl w:ilvl="0" w:tplc="63F63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E6993"/>
    <w:multiLevelType w:val="hybridMultilevel"/>
    <w:tmpl w:val="45F089F4"/>
    <w:lvl w:ilvl="0" w:tplc="2DE63D2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77282"/>
    <w:multiLevelType w:val="hybridMultilevel"/>
    <w:tmpl w:val="54FE2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90609"/>
    <w:multiLevelType w:val="hybridMultilevel"/>
    <w:tmpl w:val="8C46CFDC"/>
    <w:lvl w:ilvl="0" w:tplc="60B2FA1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4E47CC"/>
    <w:multiLevelType w:val="hybridMultilevel"/>
    <w:tmpl w:val="1F9E6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C7B18"/>
    <w:multiLevelType w:val="hybridMultilevel"/>
    <w:tmpl w:val="389C2186"/>
    <w:lvl w:ilvl="0" w:tplc="60B2FA1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562F1F04"/>
    <w:multiLevelType w:val="hybridMultilevel"/>
    <w:tmpl w:val="15608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8571C"/>
    <w:multiLevelType w:val="hybridMultilevel"/>
    <w:tmpl w:val="2C52C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94CB7"/>
    <w:multiLevelType w:val="hybridMultilevel"/>
    <w:tmpl w:val="84F09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D4EA7"/>
    <w:multiLevelType w:val="hybridMultilevel"/>
    <w:tmpl w:val="1F9E6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FA45CD"/>
    <w:multiLevelType w:val="hybridMultilevel"/>
    <w:tmpl w:val="F3302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13"/>
  </w:num>
  <w:num w:numId="9">
    <w:abstractNumId w:val="10"/>
  </w:num>
  <w:num w:numId="10">
    <w:abstractNumId w:val="9"/>
  </w:num>
  <w:num w:numId="11">
    <w:abstractNumId w:val="7"/>
  </w:num>
  <w:num w:numId="12">
    <w:abstractNumId w:val="4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728B9"/>
    <w:rsid w:val="0001609B"/>
    <w:rsid w:val="00093723"/>
    <w:rsid w:val="000A1310"/>
    <w:rsid w:val="000B1E1F"/>
    <w:rsid w:val="000B4717"/>
    <w:rsid w:val="000C031C"/>
    <w:rsid w:val="000D35BB"/>
    <w:rsid w:val="001140F1"/>
    <w:rsid w:val="0016320E"/>
    <w:rsid w:val="001705E7"/>
    <w:rsid w:val="00173331"/>
    <w:rsid w:val="00173D73"/>
    <w:rsid w:val="001770F6"/>
    <w:rsid w:val="001B4510"/>
    <w:rsid w:val="001E61DE"/>
    <w:rsid w:val="001F020D"/>
    <w:rsid w:val="001F2E81"/>
    <w:rsid w:val="001F333D"/>
    <w:rsid w:val="002117F4"/>
    <w:rsid w:val="00236C90"/>
    <w:rsid w:val="0026518A"/>
    <w:rsid w:val="00272124"/>
    <w:rsid w:val="00285E32"/>
    <w:rsid w:val="0028777D"/>
    <w:rsid w:val="00292B13"/>
    <w:rsid w:val="002C0202"/>
    <w:rsid w:val="002C0328"/>
    <w:rsid w:val="002D49F1"/>
    <w:rsid w:val="002D6B18"/>
    <w:rsid w:val="002D756C"/>
    <w:rsid w:val="002F53DC"/>
    <w:rsid w:val="003047B8"/>
    <w:rsid w:val="00316777"/>
    <w:rsid w:val="0032678A"/>
    <w:rsid w:val="00332716"/>
    <w:rsid w:val="003412ED"/>
    <w:rsid w:val="00343965"/>
    <w:rsid w:val="00352502"/>
    <w:rsid w:val="003573A7"/>
    <w:rsid w:val="00362157"/>
    <w:rsid w:val="00363ECF"/>
    <w:rsid w:val="00376CBE"/>
    <w:rsid w:val="003A112B"/>
    <w:rsid w:val="003D37B9"/>
    <w:rsid w:val="00441462"/>
    <w:rsid w:val="00451E8C"/>
    <w:rsid w:val="00465357"/>
    <w:rsid w:val="00482B77"/>
    <w:rsid w:val="004952E5"/>
    <w:rsid w:val="004C3B6C"/>
    <w:rsid w:val="004D1217"/>
    <w:rsid w:val="004E48A3"/>
    <w:rsid w:val="00507DAA"/>
    <w:rsid w:val="00512D91"/>
    <w:rsid w:val="005557A5"/>
    <w:rsid w:val="005728B9"/>
    <w:rsid w:val="005A28B3"/>
    <w:rsid w:val="005C5395"/>
    <w:rsid w:val="005D3DB0"/>
    <w:rsid w:val="00602D96"/>
    <w:rsid w:val="00622F97"/>
    <w:rsid w:val="00665001"/>
    <w:rsid w:val="00670F40"/>
    <w:rsid w:val="00677004"/>
    <w:rsid w:val="00690D6D"/>
    <w:rsid w:val="00695F4C"/>
    <w:rsid w:val="006A7642"/>
    <w:rsid w:val="006B0C42"/>
    <w:rsid w:val="006D2800"/>
    <w:rsid w:val="006E7B32"/>
    <w:rsid w:val="006F734C"/>
    <w:rsid w:val="007018E6"/>
    <w:rsid w:val="0071263D"/>
    <w:rsid w:val="00721FB1"/>
    <w:rsid w:val="00725ADC"/>
    <w:rsid w:val="00727522"/>
    <w:rsid w:val="00732A75"/>
    <w:rsid w:val="0073701F"/>
    <w:rsid w:val="00747DC3"/>
    <w:rsid w:val="00751735"/>
    <w:rsid w:val="007735F3"/>
    <w:rsid w:val="00792D1A"/>
    <w:rsid w:val="00794140"/>
    <w:rsid w:val="007B0EA1"/>
    <w:rsid w:val="007C4B4C"/>
    <w:rsid w:val="007D4326"/>
    <w:rsid w:val="007D5B2C"/>
    <w:rsid w:val="007E5A15"/>
    <w:rsid w:val="007F0DF5"/>
    <w:rsid w:val="007F1F4C"/>
    <w:rsid w:val="007F6980"/>
    <w:rsid w:val="00837EC7"/>
    <w:rsid w:val="00866092"/>
    <w:rsid w:val="00867301"/>
    <w:rsid w:val="00877E4E"/>
    <w:rsid w:val="008845B2"/>
    <w:rsid w:val="008924E8"/>
    <w:rsid w:val="008B0296"/>
    <w:rsid w:val="008D3120"/>
    <w:rsid w:val="008F1504"/>
    <w:rsid w:val="008F6D9A"/>
    <w:rsid w:val="009434C7"/>
    <w:rsid w:val="00945460"/>
    <w:rsid w:val="009458E1"/>
    <w:rsid w:val="00953408"/>
    <w:rsid w:val="00960455"/>
    <w:rsid w:val="00984AAC"/>
    <w:rsid w:val="00984B22"/>
    <w:rsid w:val="009A3A55"/>
    <w:rsid w:val="009B00FA"/>
    <w:rsid w:val="009C0E08"/>
    <w:rsid w:val="009D1B6A"/>
    <w:rsid w:val="00A22612"/>
    <w:rsid w:val="00A3336F"/>
    <w:rsid w:val="00A359DE"/>
    <w:rsid w:val="00A42941"/>
    <w:rsid w:val="00A47BA5"/>
    <w:rsid w:val="00A61304"/>
    <w:rsid w:val="00A66486"/>
    <w:rsid w:val="00A71B8D"/>
    <w:rsid w:val="00A724D3"/>
    <w:rsid w:val="00AB3C75"/>
    <w:rsid w:val="00AF32DB"/>
    <w:rsid w:val="00B13CF0"/>
    <w:rsid w:val="00B145BC"/>
    <w:rsid w:val="00B1589C"/>
    <w:rsid w:val="00B24D9C"/>
    <w:rsid w:val="00B27EF9"/>
    <w:rsid w:val="00B65D7D"/>
    <w:rsid w:val="00B661FD"/>
    <w:rsid w:val="00B7225D"/>
    <w:rsid w:val="00B87DA7"/>
    <w:rsid w:val="00B95897"/>
    <w:rsid w:val="00BA15C5"/>
    <w:rsid w:val="00BA3D06"/>
    <w:rsid w:val="00BA6643"/>
    <w:rsid w:val="00BD6ADE"/>
    <w:rsid w:val="00BF39C4"/>
    <w:rsid w:val="00BF79E6"/>
    <w:rsid w:val="00C34151"/>
    <w:rsid w:val="00C460F3"/>
    <w:rsid w:val="00C575AE"/>
    <w:rsid w:val="00C71DB0"/>
    <w:rsid w:val="00C80F5B"/>
    <w:rsid w:val="00C81A5F"/>
    <w:rsid w:val="00C86438"/>
    <w:rsid w:val="00C9641D"/>
    <w:rsid w:val="00CD55D2"/>
    <w:rsid w:val="00CE2057"/>
    <w:rsid w:val="00CE3416"/>
    <w:rsid w:val="00CE50A9"/>
    <w:rsid w:val="00CE6142"/>
    <w:rsid w:val="00CF37EF"/>
    <w:rsid w:val="00D01E9C"/>
    <w:rsid w:val="00D13778"/>
    <w:rsid w:val="00D27E66"/>
    <w:rsid w:val="00D52E45"/>
    <w:rsid w:val="00D75F4F"/>
    <w:rsid w:val="00D92D64"/>
    <w:rsid w:val="00DA63CB"/>
    <w:rsid w:val="00DB5C98"/>
    <w:rsid w:val="00DB792D"/>
    <w:rsid w:val="00DC3C29"/>
    <w:rsid w:val="00DD3945"/>
    <w:rsid w:val="00DE7C3B"/>
    <w:rsid w:val="00E00C2E"/>
    <w:rsid w:val="00E04689"/>
    <w:rsid w:val="00E14D2F"/>
    <w:rsid w:val="00E43658"/>
    <w:rsid w:val="00E47D73"/>
    <w:rsid w:val="00E53384"/>
    <w:rsid w:val="00E551CE"/>
    <w:rsid w:val="00EA57D3"/>
    <w:rsid w:val="00EA7215"/>
    <w:rsid w:val="00ED4278"/>
    <w:rsid w:val="00ED7838"/>
    <w:rsid w:val="00EE3796"/>
    <w:rsid w:val="00EF21B7"/>
    <w:rsid w:val="00EF26DA"/>
    <w:rsid w:val="00F0607F"/>
    <w:rsid w:val="00F1492C"/>
    <w:rsid w:val="00F23CD2"/>
    <w:rsid w:val="00F26246"/>
    <w:rsid w:val="00F34A42"/>
    <w:rsid w:val="00F463F8"/>
    <w:rsid w:val="00F65601"/>
    <w:rsid w:val="00F6709B"/>
    <w:rsid w:val="00F724B4"/>
    <w:rsid w:val="00F72F91"/>
    <w:rsid w:val="00F92D36"/>
    <w:rsid w:val="00FC4A1B"/>
    <w:rsid w:val="00FC7A0B"/>
    <w:rsid w:val="00FE27B3"/>
    <w:rsid w:val="00FE390F"/>
    <w:rsid w:val="00FE7806"/>
    <w:rsid w:val="00FF3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278"/>
  </w:style>
  <w:style w:type="paragraph" w:styleId="2">
    <w:name w:val="heading 2"/>
    <w:basedOn w:val="a"/>
    <w:next w:val="a"/>
    <w:link w:val="20"/>
    <w:unhideWhenUsed/>
    <w:qFormat/>
    <w:rsid w:val="005728B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728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nonname">
    <w:name w:val="anon_name"/>
    <w:basedOn w:val="a0"/>
    <w:rsid w:val="005728B9"/>
  </w:style>
  <w:style w:type="character" w:customStyle="1" w:styleId="anonposition">
    <w:name w:val="anon_position"/>
    <w:basedOn w:val="a0"/>
    <w:rsid w:val="005728B9"/>
  </w:style>
  <w:style w:type="character" w:customStyle="1" w:styleId="apple-converted-space">
    <w:name w:val="apple-converted-space"/>
    <w:basedOn w:val="a0"/>
    <w:rsid w:val="005728B9"/>
  </w:style>
  <w:style w:type="character" w:styleId="a3">
    <w:name w:val="Hyperlink"/>
    <w:basedOn w:val="a0"/>
    <w:uiPriority w:val="99"/>
    <w:semiHidden/>
    <w:unhideWhenUsed/>
    <w:rsid w:val="005728B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573A7"/>
    <w:pPr>
      <w:ind w:left="720"/>
      <w:contextualSpacing/>
    </w:pPr>
  </w:style>
  <w:style w:type="character" w:styleId="a5">
    <w:name w:val="Strong"/>
    <w:basedOn w:val="a0"/>
    <w:uiPriority w:val="22"/>
    <w:qFormat/>
    <w:rsid w:val="003A112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F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21B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27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1735E-8C6B-45DA-869C-9C662C61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2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15-04-20T05:42:00Z</cp:lastPrinted>
  <dcterms:created xsi:type="dcterms:W3CDTF">2015-03-19T10:40:00Z</dcterms:created>
  <dcterms:modified xsi:type="dcterms:W3CDTF">2015-04-20T08:36:00Z</dcterms:modified>
</cp:coreProperties>
</file>